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77777777"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0</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1BE8503A"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69C32D1C"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31D0A3F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2E980A9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0CB69BF8"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33BB5F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4B569F1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20DFCD69"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2C990FB1"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01BE0D5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F0530B0"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5A7A07EE"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0A0E45DB"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3A8FDE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D8970ED"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450F2091"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EC63F7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725E414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6807786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5A7E88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52F98980"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4FFA6570"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5E60309C"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736DA1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7E02B2BC"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532FE6B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297DAE5"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7662D1B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4C744658"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6883024B"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4F3180E4"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0DCB28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7403192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3DE54C60"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11FD79FB"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C2DA701"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3009957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1B57055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8844D0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2B1D3148"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77621F3"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607EC74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5709AD34"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12F8A21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2642B81B"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06535D0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0789C9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51A412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625636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40E5CE49"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4B8D2C1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3DA394EB"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33AD6254"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6A38107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3F1D2F0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29565CD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BDB02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75B3585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765BBDA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36E31A0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23134FB9"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3693A02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A27B81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7B284AD1"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32C46888"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573398BA"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7A6302F6"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0FE01DD3"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2088D234"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38DCEE24"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76D8A812"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5D33E1CF"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5BA846FD"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719BACF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D37870B"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DD70DB0"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54914E2"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68F234DE"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5B69877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5A3F13CD"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0DD7A4B3"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45F44AD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14FCBD9E"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720EEE83"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6FABC2E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4EF9F21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7F5A01C6"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7C7FA62B"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2D08E51F"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E086D02"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54D30B3"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7F75817C"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377A9B0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25C5742C"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4ADD3D4B"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29E97BC8"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6114C12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456AAA9A"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614E933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23061A32"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5B77F150"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51EF911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6C51A8C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730A382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539AD409"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2B7B0C5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9CCDC03"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3EDC39C0"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F47319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0A2DC242"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B9173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50561D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0FEA479"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0086643C"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6882D57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4E782C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7DF47C0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6DC0F258"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7F52B02E"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384C1045"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3061292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021A8436"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3B680B8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06C73020"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66595409" w14:textId="3A59C746"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0BF9C9D8" w14:textId="78BC1B91"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08C129FB" w14:textId="6CCF281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757432BC" w14:textId="14FD16BE"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69</w:t>
        </w:r>
        <w:r w:rsidR="00BB2BC4" w:rsidRPr="00BB2BC4">
          <w:rPr>
            <w:rFonts w:ascii="BRH Malayalam RN" w:hAnsi="BRH Malayalam RN" w:cs="BRH Malayalam Extra"/>
            <w:noProof/>
            <w:webHidden/>
          </w:rPr>
          <w:fldChar w:fldCharType="end"/>
        </w:r>
      </w:hyperlink>
    </w:p>
    <w:p w14:paraId="05CB4B1D" w14:textId="5285EE33"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181</w:t>
        </w:r>
        <w:r w:rsidR="00BB2BC4" w:rsidRPr="00BB2BC4">
          <w:rPr>
            <w:rFonts w:ascii="BRH Malayalam RN" w:hAnsi="BRH Malayalam RN" w:cs="BRH Malayalam Extra"/>
            <w:webHidden/>
          </w:rPr>
          <w:fldChar w:fldCharType="end"/>
        </w:r>
      </w:hyperlink>
    </w:p>
    <w:p w14:paraId="630D51E7" w14:textId="39FEED3E"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110BF7DE" w14:textId="4D9BDF13"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2</w:t>
        </w:r>
        <w:r w:rsidR="00BB2BC4" w:rsidRPr="00BB2BC4">
          <w:rPr>
            <w:rFonts w:ascii="BRH Malayalam RN" w:hAnsi="BRH Malayalam RN" w:cs="BRH Malayalam Extra"/>
            <w:noProof/>
            <w:webHidden/>
          </w:rPr>
          <w:fldChar w:fldCharType="end"/>
        </w:r>
      </w:hyperlink>
    </w:p>
    <w:p w14:paraId="1330B72C" w14:textId="2B61A843"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2</w:t>
        </w:r>
        <w:r w:rsidR="00BB2BC4" w:rsidRPr="00BB2BC4">
          <w:rPr>
            <w:rFonts w:ascii="BRH Malayalam RN" w:hAnsi="BRH Malayalam RN" w:cs="BRH Malayalam Extra"/>
            <w:noProof/>
            <w:webHidden/>
          </w:rPr>
          <w:fldChar w:fldCharType="end"/>
        </w:r>
      </w:hyperlink>
    </w:p>
    <w:p w14:paraId="4EEFDD50" w14:textId="56620FD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2</w:t>
        </w:r>
        <w:r w:rsidR="00BB2BC4" w:rsidRPr="00BB2BC4">
          <w:rPr>
            <w:rFonts w:ascii="BRH Malayalam RN" w:hAnsi="BRH Malayalam RN" w:cs="BRH Malayalam Extra"/>
            <w:noProof/>
            <w:webHidden/>
          </w:rPr>
          <w:fldChar w:fldCharType="end"/>
        </w:r>
      </w:hyperlink>
    </w:p>
    <w:p w14:paraId="630A2718" w14:textId="3F285A4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78AA62D" w14:textId="6858CCEC"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3D15D9C0" w14:textId="546FBCB6"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0A4F6695" w14:textId="7C04DAB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231F0EB7" w14:textId="378813B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798438E0" w14:textId="50615F5B"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6086E4A1" w14:textId="433FE70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31FDED0D" w14:textId="797B7333"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757BC929" w14:textId="549B3944"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28E12800" w14:textId="6DC5941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60C85673" w14:textId="52ADA25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00A95A70" w14:textId="6A7DF670"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7BFF3A4C" w14:textId="0146E34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096C7DFC" w14:textId="1D9574E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2229DBAE" w14:textId="30443682"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3ADD5F5A" w14:textId="4BEE8AE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599FE1ED" w14:textId="305C686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65AB1FF4" w14:textId="1218C01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70F5D231" w14:textId="1BA98FF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218D99FD" w14:textId="70B59674"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50593FDF" w14:textId="70C0F91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0AF43A5D" w14:textId="56413A39"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6</w:t>
        </w:r>
        <w:r w:rsidR="00BB2BC4" w:rsidRPr="00BB2BC4">
          <w:rPr>
            <w:rFonts w:ascii="BRH Malayalam RN" w:hAnsi="BRH Malayalam RN" w:cs="BRH Malayalam Extra"/>
            <w:noProof/>
            <w:webHidden/>
          </w:rPr>
          <w:fldChar w:fldCharType="end"/>
        </w:r>
      </w:hyperlink>
    </w:p>
    <w:p w14:paraId="566FA7EC" w14:textId="48822B1B"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6</w:t>
        </w:r>
        <w:r w:rsidR="00BB2BC4" w:rsidRPr="00BB2BC4">
          <w:rPr>
            <w:rFonts w:ascii="BRH Malayalam RN" w:hAnsi="BRH Malayalam RN" w:cs="BRH Malayalam Extra"/>
            <w:noProof/>
            <w:webHidden/>
          </w:rPr>
          <w:fldChar w:fldCharType="end"/>
        </w:r>
      </w:hyperlink>
    </w:p>
    <w:p w14:paraId="1489F409" w14:textId="0E900D9C"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6</w:t>
        </w:r>
        <w:r w:rsidR="00BB2BC4" w:rsidRPr="00BB2BC4">
          <w:rPr>
            <w:rFonts w:ascii="BRH Malayalam RN" w:hAnsi="BRH Malayalam RN" w:cs="BRH Malayalam Extra"/>
            <w:noProof/>
            <w:webHidden/>
          </w:rPr>
          <w:fldChar w:fldCharType="end"/>
        </w:r>
      </w:hyperlink>
    </w:p>
    <w:p w14:paraId="0B63B4F2" w14:textId="4FB906E1"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2159D2" w14:textId="108F3F3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97F7FB8" w14:textId="46B96E8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4B5372AF" w14:textId="0EE789AF"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5B63904B" w14:textId="1CA373A0"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15A37C98" w14:textId="62B3B7D3"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3BEF838C" w14:textId="4DED70AC"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6E9671C4" w14:textId="40AA9E8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1C97593A" w14:textId="25EB536F"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7546C4A2" w14:textId="43FD16C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36F26E64" w14:textId="705456F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0D81CFC4" w14:textId="7B041B04"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480C5916" w14:textId="38A3F361"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4</w:t>
        </w:r>
        <w:r w:rsidR="00BB2BC4" w:rsidRPr="00BB2BC4">
          <w:rPr>
            <w:rFonts w:ascii="BRH Malayalam RN" w:hAnsi="BRH Malayalam RN" w:cs="BRH Malayalam Extra"/>
            <w:noProof/>
            <w:webHidden/>
          </w:rPr>
          <w:fldChar w:fldCharType="end"/>
        </w:r>
      </w:hyperlink>
    </w:p>
    <w:p w14:paraId="1CC27464" w14:textId="5528EF30"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6AF7DA2C" w14:textId="50DD43D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4179AC84" w14:textId="2E19ADC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73DC1865" w14:textId="34ACE3D1"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5DA0CFBA" w14:textId="64FB6A3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7D4E0847" w14:textId="23BF1A72"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35A099B5" w14:textId="6EEDE2F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6D358FCA" w14:textId="5EA5440B"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3ADA2CD2" w14:textId="2857E6D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5EF6589E" w14:textId="64F9968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11</w:t>
        </w:r>
        <w:r w:rsidR="00BB2BC4" w:rsidRPr="00BB2BC4">
          <w:rPr>
            <w:rFonts w:ascii="BRH Malayalam RN" w:hAnsi="BRH Malayalam RN" w:cs="BRH Malayalam Extra"/>
            <w:noProof/>
            <w:webHidden/>
          </w:rPr>
          <w:fldChar w:fldCharType="end"/>
        </w:r>
      </w:hyperlink>
    </w:p>
    <w:p w14:paraId="2BB2878E" w14:textId="685AF96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7B072A79" w14:textId="79BA39D0"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5CF566A1" w14:textId="1B3D5B0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4D6F264C" w14:textId="3D6CA12F"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3C1D1C75" w14:textId="6DD708C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15</w:t>
        </w:r>
        <w:r w:rsidR="00BB2BC4" w:rsidRPr="00BB2BC4">
          <w:rPr>
            <w:rFonts w:ascii="BRH Malayalam RN" w:hAnsi="BRH Malayalam RN" w:cs="BRH Malayalam Extra"/>
            <w:noProof/>
            <w:webHidden/>
          </w:rPr>
          <w:fldChar w:fldCharType="end"/>
        </w:r>
      </w:hyperlink>
    </w:p>
    <w:p w14:paraId="43D98F18" w14:textId="6EF054C3"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218</w:t>
        </w:r>
        <w:r w:rsidR="00BB2BC4" w:rsidRPr="00BB2BC4">
          <w:rPr>
            <w:rFonts w:ascii="BRH Malayalam RN" w:hAnsi="BRH Malayalam RN" w:cs="BRH Malayalam Extra"/>
            <w:webHidden/>
          </w:rPr>
          <w:fldChar w:fldCharType="end"/>
        </w:r>
      </w:hyperlink>
    </w:p>
    <w:p w14:paraId="0C53565A" w14:textId="729CA039"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74246ADF" w14:textId="221A2FAB"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19</w:t>
        </w:r>
        <w:r w:rsidR="00BB2BC4" w:rsidRPr="00BB2BC4">
          <w:rPr>
            <w:rFonts w:ascii="BRH Malayalam RN" w:hAnsi="BRH Malayalam RN" w:cs="BRH Malayalam Extra"/>
            <w:noProof/>
            <w:webHidden/>
          </w:rPr>
          <w:fldChar w:fldCharType="end"/>
        </w:r>
      </w:hyperlink>
    </w:p>
    <w:p w14:paraId="3424E559" w14:textId="5852A2D5"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26</w:t>
        </w:r>
        <w:r w:rsidR="00BB2BC4" w:rsidRPr="00BB2BC4">
          <w:rPr>
            <w:rFonts w:ascii="BRH Malayalam RN" w:hAnsi="BRH Malayalam RN" w:cs="BRH Malayalam Extra"/>
            <w:noProof/>
            <w:webHidden/>
          </w:rPr>
          <w:fldChar w:fldCharType="end"/>
        </w:r>
      </w:hyperlink>
    </w:p>
    <w:p w14:paraId="067F5663" w14:textId="5C678718"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29</w:t>
        </w:r>
        <w:r w:rsidR="00BB2BC4" w:rsidRPr="00BB2BC4">
          <w:rPr>
            <w:rFonts w:ascii="BRH Malayalam RN" w:hAnsi="BRH Malayalam RN" w:cs="BRH Malayalam Extra"/>
            <w:noProof/>
            <w:webHidden/>
          </w:rPr>
          <w:fldChar w:fldCharType="end"/>
        </w:r>
      </w:hyperlink>
    </w:p>
    <w:p w14:paraId="5E21B947" w14:textId="18FE05F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33</w:t>
        </w:r>
        <w:r w:rsidR="00BB2BC4" w:rsidRPr="00BB2BC4">
          <w:rPr>
            <w:rFonts w:ascii="BRH Malayalam RN" w:hAnsi="BRH Malayalam RN" w:cs="BRH Malayalam Extra"/>
            <w:noProof/>
            <w:webHidden/>
          </w:rPr>
          <w:fldChar w:fldCharType="end"/>
        </w:r>
      </w:hyperlink>
    </w:p>
    <w:p w14:paraId="4ECDC42A" w14:textId="42965DBC"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36</w:t>
        </w:r>
        <w:r w:rsidR="00BB2BC4" w:rsidRPr="00BB2BC4">
          <w:rPr>
            <w:rFonts w:ascii="BRH Malayalam RN" w:hAnsi="BRH Malayalam RN" w:cs="BRH Malayalam Extra"/>
            <w:noProof/>
            <w:webHidden/>
          </w:rPr>
          <w:fldChar w:fldCharType="end"/>
        </w:r>
      </w:hyperlink>
    </w:p>
    <w:p w14:paraId="46EB6443" w14:textId="3DC34151"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39</w:t>
        </w:r>
        <w:r w:rsidR="00BB2BC4" w:rsidRPr="00BB2BC4">
          <w:rPr>
            <w:rFonts w:ascii="BRH Malayalam RN" w:hAnsi="BRH Malayalam RN" w:cs="BRH Malayalam Extra"/>
            <w:noProof/>
            <w:webHidden/>
          </w:rPr>
          <w:fldChar w:fldCharType="end"/>
        </w:r>
      </w:hyperlink>
    </w:p>
    <w:p w14:paraId="4F72327C" w14:textId="4E90A28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41</w:t>
        </w:r>
        <w:r w:rsidR="00BB2BC4" w:rsidRPr="00BB2BC4">
          <w:rPr>
            <w:rFonts w:ascii="BRH Malayalam RN" w:hAnsi="BRH Malayalam RN" w:cs="BRH Malayalam Extra"/>
            <w:noProof/>
            <w:webHidden/>
          </w:rPr>
          <w:fldChar w:fldCharType="end"/>
        </w:r>
      </w:hyperlink>
    </w:p>
    <w:p w14:paraId="6B079836" w14:textId="35459AE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44</w:t>
        </w:r>
        <w:r w:rsidR="00BB2BC4" w:rsidRPr="00BB2BC4">
          <w:rPr>
            <w:rFonts w:ascii="BRH Malayalam RN" w:hAnsi="BRH Malayalam RN" w:cs="BRH Malayalam Extra"/>
            <w:noProof/>
            <w:webHidden/>
          </w:rPr>
          <w:fldChar w:fldCharType="end"/>
        </w:r>
      </w:hyperlink>
    </w:p>
    <w:p w14:paraId="1D672F4E" w14:textId="2EB5C70C"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46</w:t>
        </w:r>
        <w:r w:rsidR="00BB2BC4" w:rsidRPr="00BB2BC4">
          <w:rPr>
            <w:rFonts w:ascii="BRH Malayalam RN" w:hAnsi="BRH Malayalam RN" w:cs="BRH Malayalam Extra"/>
            <w:noProof/>
            <w:webHidden/>
          </w:rPr>
          <w:fldChar w:fldCharType="end"/>
        </w:r>
      </w:hyperlink>
    </w:p>
    <w:p w14:paraId="1A8E752A" w14:textId="753C085F"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49</w:t>
        </w:r>
        <w:r w:rsidR="00BB2BC4" w:rsidRPr="00BB2BC4">
          <w:rPr>
            <w:rFonts w:ascii="BRH Malayalam RN" w:hAnsi="BRH Malayalam RN" w:cs="BRH Malayalam Extra"/>
            <w:noProof/>
            <w:webHidden/>
          </w:rPr>
          <w:fldChar w:fldCharType="end"/>
        </w:r>
      </w:hyperlink>
    </w:p>
    <w:p w14:paraId="66319E14" w14:textId="50E3418F"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56</w:t>
        </w:r>
        <w:r w:rsidR="00BB2BC4" w:rsidRPr="00BB2BC4">
          <w:rPr>
            <w:rFonts w:ascii="BRH Malayalam RN" w:hAnsi="BRH Malayalam RN" w:cs="BRH Malayalam Extra"/>
            <w:noProof/>
            <w:webHidden/>
          </w:rPr>
          <w:fldChar w:fldCharType="end"/>
        </w:r>
      </w:hyperlink>
    </w:p>
    <w:p w14:paraId="188A4C98" w14:textId="585FAADA"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17558609"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263</w:t>
        </w:r>
        <w:r w:rsidR="00BB2BC4" w:rsidRPr="00BB2BC4">
          <w:rPr>
            <w:rFonts w:ascii="BRH Malayalam RN" w:hAnsi="BRH Malayalam RN" w:cs="BRH Malayalam Extra"/>
            <w:webHidden/>
          </w:rPr>
          <w:fldChar w:fldCharType="end"/>
        </w:r>
      </w:hyperlink>
    </w:p>
    <w:p w14:paraId="509E7C64" w14:textId="79952FB7"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63</w:t>
        </w:r>
        <w:r w:rsidR="00BB2BC4" w:rsidRPr="00BB2BC4">
          <w:rPr>
            <w:rFonts w:ascii="BRH Malayalam RN" w:hAnsi="BRH Malayalam RN" w:cs="BRH Malayalam Extra"/>
            <w:noProof/>
            <w:webHidden/>
          </w:rPr>
          <w:fldChar w:fldCharType="end"/>
        </w:r>
      </w:hyperlink>
    </w:p>
    <w:p w14:paraId="6B16F3A0" w14:textId="1FEA79FB"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66</w:t>
        </w:r>
        <w:r w:rsidR="00BB2BC4" w:rsidRPr="00BB2BC4">
          <w:rPr>
            <w:rFonts w:ascii="BRH Malayalam RN" w:hAnsi="BRH Malayalam RN" w:cs="BRH Malayalam Extra"/>
            <w:noProof/>
            <w:webHidden/>
          </w:rPr>
          <w:fldChar w:fldCharType="end"/>
        </w:r>
      </w:hyperlink>
    </w:p>
    <w:p w14:paraId="6A8D1F28" w14:textId="68EB9156"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69</w:t>
        </w:r>
        <w:r w:rsidR="00BB2BC4" w:rsidRPr="00BB2BC4">
          <w:rPr>
            <w:rFonts w:ascii="BRH Malayalam RN" w:hAnsi="BRH Malayalam RN" w:cs="BRH Malayalam Extra"/>
            <w:noProof/>
            <w:webHidden/>
          </w:rPr>
          <w:fldChar w:fldCharType="end"/>
        </w:r>
      </w:hyperlink>
    </w:p>
    <w:p w14:paraId="42F1403C" w14:textId="423CA4F3"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72</w:t>
        </w:r>
        <w:r w:rsidR="00BB2BC4" w:rsidRPr="00BB2BC4">
          <w:rPr>
            <w:rFonts w:ascii="BRH Malayalam RN" w:hAnsi="BRH Malayalam RN" w:cs="BRH Malayalam Extra"/>
            <w:noProof/>
            <w:webHidden/>
          </w:rPr>
          <w:fldChar w:fldCharType="end"/>
        </w:r>
      </w:hyperlink>
    </w:p>
    <w:p w14:paraId="3C3A1D8E" w14:textId="70C81129"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75</w:t>
        </w:r>
        <w:r w:rsidR="00BB2BC4" w:rsidRPr="00BB2BC4">
          <w:rPr>
            <w:rFonts w:ascii="BRH Malayalam RN" w:hAnsi="BRH Malayalam RN" w:cs="BRH Malayalam Extra"/>
            <w:noProof/>
            <w:webHidden/>
          </w:rPr>
          <w:fldChar w:fldCharType="end"/>
        </w:r>
      </w:hyperlink>
    </w:p>
    <w:p w14:paraId="1C8CAFAC" w14:textId="3687990A"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78</w:t>
        </w:r>
        <w:r w:rsidR="00BB2BC4" w:rsidRPr="00BB2BC4">
          <w:rPr>
            <w:rFonts w:ascii="BRH Malayalam RN" w:hAnsi="BRH Malayalam RN" w:cs="BRH Malayalam Extra"/>
            <w:noProof/>
            <w:webHidden/>
          </w:rPr>
          <w:fldChar w:fldCharType="end"/>
        </w:r>
      </w:hyperlink>
    </w:p>
    <w:p w14:paraId="5C3C2037" w14:textId="206832A1"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1BDA1BB0"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84</w:t>
        </w:r>
        <w:r w:rsidR="00BB2BC4" w:rsidRPr="00BB2BC4">
          <w:rPr>
            <w:rFonts w:ascii="BRH Malayalam RN" w:hAnsi="BRH Malayalam RN" w:cs="BRH Malayalam Extra"/>
            <w:noProof/>
            <w:webHidden/>
          </w:rPr>
          <w:fldChar w:fldCharType="end"/>
        </w:r>
      </w:hyperlink>
    </w:p>
    <w:p w14:paraId="44C6A5EC" w14:textId="5284BDAF"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102FF3B6"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51DF6B0D"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91</w:t>
        </w:r>
        <w:r w:rsidR="00BB2BC4" w:rsidRPr="00BB2BC4">
          <w:rPr>
            <w:rFonts w:ascii="BRH Malayalam RN" w:hAnsi="BRH Malayalam RN" w:cs="BRH Malayalam Extra"/>
            <w:noProof/>
            <w:webHidden/>
          </w:rPr>
          <w:fldChar w:fldCharType="end"/>
        </w:r>
      </w:hyperlink>
    </w:p>
    <w:p w14:paraId="4E55C7B4" w14:textId="340BC44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25D66FB8"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298</w:t>
        </w:r>
        <w:r w:rsidR="00BB2BC4" w:rsidRPr="00BB2BC4">
          <w:rPr>
            <w:rFonts w:ascii="BRH Malayalam RN" w:hAnsi="BRH Malayalam RN" w:cs="BRH Malayalam Extra"/>
            <w:webHidden/>
          </w:rPr>
          <w:fldChar w:fldCharType="end"/>
        </w:r>
      </w:hyperlink>
    </w:p>
    <w:p w14:paraId="2E99C0D3" w14:textId="4A6BA514"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0</w:t>
        </w:r>
        <w:r w:rsidR="00BB2BC4" w:rsidRPr="00BB2BC4">
          <w:rPr>
            <w:rFonts w:ascii="BRH Malayalam RN" w:hAnsi="BRH Malayalam RN" w:cs="BRH Malayalam Extra"/>
            <w:noProof/>
            <w:webHidden/>
          </w:rPr>
          <w:fldChar w:fldCharType="end"/>
        </w:r>
      </w:hyperlink>
    </w:p>
    <w:p w14:paraId="5B872D2D" w14:textId="4F71DC0B"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313</w:t>
        </w:r>
        <w:r w:rsidR="00BB2BC4" w:rsidRPr="00BB2BC4">
          <w:rPr>
            <w:rFonts w:ascii="BRH Malayalam RN" w:hAnsi="BRH Malayalam RN" w:cs="BRH Malayalam Extra"/>
            <w:webHidden/>
          </w:rPr>
          <w:fldChar w:fldCharType="end"/>
        </w:r>
      </w:hyperlink>
    </w:p>
    <w:p w14:paraId="6BDCFEF9" w14:textId="2D4D1DB0"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3</w:t>
        </w:r>
        <w:r w:rsidR="00BB2BC4" w:rsidRPr="00BB2BC4">
          <w:rPr>
            <w:rFonts w:ascii="BRH Malayalam RN" w:hAnsi="BRH Malayalam RN" w:cs="BRH Malayalam Extra"/>
            <w:noProof/>
            <w:webHidden/>
          </w:rPr>
          <w:fldChar w:fldCharType="end"/>
        </w:r>
      </w:hyperlink>
    </w:p>
    <w:p w14:paraId="182E7851" w14:textId="6AD8805D"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49CA7798" w14:textId="2B6E428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775AD696" w14:textId="44A3E28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2E7268F" w14:textId="090C2978"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28BF35B6" w14:textId="310890C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4A7C4109" w14:textId="36C3E4A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1BD7DFC5" w14:textId="525E8FBC"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3B058D1" w14:textId="3CCE23F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5F4C1201" w14:textId="6CA1E383"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045BA687" w14:textId="78732E8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B104DAD" w14:textId="4D0BAC5D"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80CE5F" w14:textId="5C54EE62"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2779FB43" w14:textId="5248FC26"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0DA910A2" w14:textId="338A5EDB"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29EFE1C8" w14:textId="007E65F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72B581B5" w14:textId="1512B32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383DE49B" w14:textId="14F9CC7B"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977DEDB" w14:textId="2AD6DBE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46AD5B83" w14:textId="1E72EA71"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039C9646" w14:textId="304B7C73"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293D9B33" w14:textId="12CD40E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B77CDF7" w14:textId="387009E6"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7E255FC8" w14:textId="3DC09FF1"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32</w:t>
        </w:r>
        <w:r w:rsidR="00BB2BC4" w:rsidRPr="00BB2BC4">
          <w:rPr>
            <w:rFonts w:ascii="BRH Malayalam RN" w:hAnsi="BRH Malayalam RN" w:cs="BRH Malayalam Extra"/>
            <w:noProof/>
            <w:webHidden/>
          </w:rPr>
          <w:fldChar w:fldCharType="end"/>
        </w:r>
      </w:hyperlink>
    </w:p>
    <w:p w14:paraId="7AD880CD" w14:textId="14B92E49"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5ED23022" w14:textId="44E5EB55"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408D6556" w14:textId="6C0FC1C3"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0B757E0B" w14:textId="35FBDE3A"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357131C1" w14:textId="1851F86B"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528E9713" w14:textId="60756302"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339</w:t>
        </w:r>
        <w:r w:rsidR="00BB2BC4" w:rsidRPr="00BB2BC4">
          <w:rPr>
            <w:rFonts w:ascii="BRH Malayalam RN" w:hAnsi="BRH Malayalam RN" w:cs="BRH Malayalam Extra"/>
            <w:webHidden/>
          </w:rPr>
          <w:fldChar w:fldCharType="end"/>
        </w:r>
      </w:hyperlink>
    </w:p>
    <w:p w14:paraId="43468533" w14:textId="2570399E"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41</w:t>
        </w:r>
        <w:r w:rsidR="00BB2BC4" w:rsidRPr="00BB2BC4">
          <w:rPr>
            <w:rFonts w:ascii="BRH Malayalam RN" w:hAnsi="BRH Malayalam RN" w:cs="BRH Malayalam Extra"/>
            <w:noProof/>
            <w:webHidden/>
          </w:rPr>
          <w:fldChar w:fldCharType="end"/>
        </w:r>
      </w:hyperlink>
    </w:p>
    <w:p w14:paraId="0370D271" w14:textId="26E7C0BE"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41</w:t>
        </w:r>
        <w:r w:rsidR="00BB2BC4" w:rsidRPr="00BB2BC4">
          <w:rPr>
            <w:rFonts w:ascii="BRH Malayalam RN" w:hAnsi="BRH Malayalam RN" w:cs="BRH Malayalam Extra"/>
            <w:noProof/>
            <w:webHidden/>
          </w:rPr>
          <w:fldChar w:fldCharType="end"/>
        </w:r>
      </w:hyperlink>
    </w:p>
    <w:p w14:paraId="1A45F585" w14:textId="7E213054"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41</w:t>
        </w:r>
        <w:r w:rsidR="00BB2BC4" w:rsidRPr="00BB2BC4">
          <w:rPr>
            <w:rFonts w:ascii="BRH Malayalam RN" w:hAnsi="BRH Malayalam RN" w:cs="BRH Malayalam Extra"/>
            <w:noProof/>
            <w:webHidden/>
          </w:rPr>
          <w:fldChar w:fldCharType="end"/>
        </w:r>
      </w:hyperlink>
    </w:p>
    <w:p w14:paraId="08E8B933" w14:textId="15C10ED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41</w:t>
        </w:r>
        <w:r w:rsidR="00BB2BC4" w:rsidRPr="00BB2BC4">
          <w:rPr>
            <w:rFonts w:ascii="BRH Malayalam RN" w:hAnsi="BRH Malayalam RN" w:cs="BRH Malayalam Extra"/>
            <w:noProof/>
            <w:webHidden/>
          </w:rPr>
          <w:fldChar w:fldCharType="end"/>
        </w:r>
      </w:hyperlink>
    </w:p>
    <w:p w14:paraId="631590BF" w14:textId="363480CA"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41</w:t>
        </w:r>
        <w:r w:rsidR="00BB2BC4" w:rsidRPr="00BB2BC4">
          <w:rPr>
            <w:rFonts w:ascii="BRH Malayalam RN" w:hAnsi="BRH Malayalam RN" w:cs="BRH Malayalam Extra"/>
            <w:noProof/>
            <w:webHidden/>
          </w:rPr>
          <w:fldChar w:fldCharType="end"/>
        </w:r>
      </w:hyperlink>
    </w:p>
    <w:p w14:paraId="4D5EEA91" w14:textId="308E10D7" w:rsidR="00BB2BC4" w:rsidRPr="00BB2BC4" w:rsidRDefault="00765E4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9AE31" w14:textId="19829458"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344</w:t>
        </w:r>
        <w:r w:rsidR="00BB2BC4" w:rsidRPr="00BB2BC4">
          <w:rPr>
            <w:rFonts w:ascii="BRH Malayalam RN" w:hAnsi="BRH Malayalam RN" w:cs="BRH Malayalam Extra"/>
            <w:webHidden/>
          </w:rPr>
          <w:fldChar w:fldCharType="end"/>
        </w:r>
      </w:hyperlink>
    </w:p>
    <w:p w14:paraId="047C6EC3" w14:textId="2626F068" w:rsidR="00BB2BC4" w:rsidRPr="00BB2BC4" w:rsidRDefault="00765E4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2B6739">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34B1E3F7" w14:textId="6E5CA376" w:rsidR="00BB2BC4" w:rsidRPr="00BB2BC4" w:rsidRDefault="00765E4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2B6739">
          <w:rPr>
            <w:rFonts w:ascii="BRH Malayalam RN" w:hAnsi="BRH Malayalam RN" w:cs="BRH Malayalam Extra"/>
            <w:webHidden/>
          </w:rPr>
          <w:t>350</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3CDD5E0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1CED328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77777777"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c¥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À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À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ÀeºK i¢ªÀy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445D5C2F"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67A3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2C3A2438" w14:textId="7DE39D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77777777"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öb G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77777777" w:rsidR="00222845"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1DF6A4CD"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K¡k¡c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7777777"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617636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5B121B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3C1242DB"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1036671B"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00DB3BCE">
        <w:rPr>
          <w:rFonts w:ascii="BRH Malayalam Extra" w:hAnsi="BRH Malayalam Extra" w:cs="BRH Malayalam Extra"/>
          <w:szCs w:val="36"/>
        </w:rPr>
        <w:t>-</w:t>
      </w:r>
      <w:r w:rsidRPr="00F02D66">
        <w:rPr>
          <w:rFonts w:ascii="BRH Malayalam Extra" w:hAnsi="BRH Malayalam Extra" w:cs="BRH Malayalam Extra"/>
          <w:szCs w:val="36"/>
        </w:rPr>
        <w:t>sb§¥c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61E51F0D" w14:textId="3EB03838"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08BB3634"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AA0139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67CC235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Zy disÜxkx© dõ¥sZ§)</w:t>
      </w:r>
    </w:p>
    <w:p w14:paraId="245040F5"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diJ </w:t>
      </w:r>
      <w:r w:rsidRPr="00F02D66">
        <w:rPr>
          <w:rFonts w:ascii="BRH Malayalam Extra" w:hAnsi="BRH Malayalam Extra" w:cs="BRH Malayalam Extra"/>
          <w:b/>
          <w:bCs/>
          <w:szCs w:val="36"/>
        </w:rPr>
        <w:t>(i¢ªcïy)</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dI diJ </w:t>
      </w:r>
      <w:r w:rsidRPr="00F02D66">
        <w:rPr>
          <w:rFonts w:ascii="BRH Malayalam Extra" w:hAnsi="BRH Malayalam Extra" w:cs="BRH Malayalam Extra"/>
          <w:b/>
          <w:bCs/>
          <w:szCs w:val="36"/>
        </w:rPr>
        <w:t>(dxsyKx¥öM)</w:t>
      </w:r>
      <w:r w:rsidR="00513B94" w:rsidRPr="00F02D66">
        <w:rPr>
          <w:rFonts w:ascii="BRH Malayalam Extra" w:hAnsi="BRH Malayalam Extra" w:cs="BRH Malayalam Extra"/>
          <w:szCs w:val="36"/>
        </w:rPr>
        <w:t xml:space="preserve"> | </w:t>
      </w:r>
    </w:p>
    <w:p w14:paraId="35D8C90D"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mmxUxj</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hI diJ </w:t>
      </w:r>
      <w:r w:rsidRPr="00F02D66">
        <w:rPr>
          <w:rFonts w:ascii="BRH Malayalam Extra" w:hAnsi="BRH Malayalam Extra" w:cs="BRH Malayalam Extra"/>
          <w:b/>
          <w:bCs/>
          <w:szCs w:val="36"/>
        </w:rPr>
        <w:t>(i¡Lxj)</w:t>
      </w:r>
      <w:r w:rsidR="00513B94" w:rsidRPr="00F02D66">
        <w:rPr>
          <w:rFonts w:ascii="BRH Malayalam Extra" w:hAnsi="BRH Malayalam Extra" w:cs="BRH Malayalam Extra"/>
          <w:szCs w:val="36"/>
        </w:rPr>
        <w:t xml:space="preserve"> | </w:t>
      </w:r>
    </w:p>
    <w:p w14:paraId="58A5CD97"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I diJ </w:t>
      </w:r>
      <w:r w:rsidRPr="00F02D66">
        <w:rPr>
          <w:rFonts w:ascii="BRH Malayalam Extra" w:hAnsi="BRH Malayalam Extra" w:cs="BRH Malayalam Extra"/>
          <w:b/>
          <w:bCs/>
          <w:szCs w:val="36"/>
        </w:rPr>
        <w:t>(KYç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pI diJ </w:t>
      </w:r>
      <w:r w:rsidRPr="00F02D66">
        <w:rPr>
          <w:rFonts w:ascii="BRH Malayalam Extra" w:hAnsi="BRH Malayalam Extra" w:cs="BRH Malayalam Extra"/>
          <w:b/>
          <w:bCs/>
          <w:szCs w:val="36"/>
        </w:rPr>
        <w:t>(t£bjxj)</w:t>
      </w:r>
      <w:r w:rsidR="00513B94" w:rsidRPr="00F02D66">
        <w:rPr>
          <w:rFonts w:ascii="BRH Malayalam Extra" w:hAnsi="BRH Malayalam Extra" w:cs="BRH Malayalam Extra"/>
          <w:b/>
          <w:bCs/>
          <w:szCs w:val="36"/>
        </w:rPr>
        <w:t xml:space="preserve"> | </w:t>
      </w:r>
    </w:p>
    <w:p w14:paraId="6BCCF9D6"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diJ </w:t>
      </w:r>
      <w:r w:rsidRPr="00F02D66">
        <w:rPr>
          <w:rFonts w:ascii="BRH Malayalam Extra" w:hAnsi="BRH Malayalam Extra" w:cs="BRH Malayalam Extra"/>
          <w:b/>
          <w:bCs/>
          <w:szCs w:val="36"/>
        </w:rPr>
        <w:t>(b±yY tsë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k¡I diJ </w:t>
      </w:r>
      <w:r w:rsidRPr="00F02D66">
        <w:rPr>
          <w:rFonts w:ascii="BRH Malayalam Extra" w:hAnsi="BRH Malayalam Extra" w:cs="BRH Malayalam Extra"/>
          <w:b/>
          <w:bCs/>
          <w:szCs w:val="36"/>
        </w:rPr>
        <w:t>(pxi tsëxj)</w:t>
      </w:r>
      <w:r w:rsidR="00513B94" w:rsidRPr="00F02D66">
        <w:rPr>
          <w:rFonts w:ascii="BRH Malayalam Extra" w:hAnsi="BRH Malayalam Extra" w:cs="BRH Malayalam Extra"/>
          <w:szCs w:val="36"/>
        </w:rPr>
        <w:t xml:space="preserve"> | </w:t>
      </w:r>
    </w:p>
    <w:p w14:paraId="31997ABB"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bxI diJ </w:t>
      </w:r>
      <w:r w:rsidRPr="00F02D66">
        <w:rPr>
          <w:rFonts w:ascii="BRH Malayalam Extra" w:hAnsi="BRH Malayalam Extra" w:cs="BRH Malayalam Extra"/>
          <w:b/>
          <w:bCs/>
          <w:szCs w:val="36"/>
        </w:rPr>
        <w:t>(dx¤¤hõ)</w:t>
      </w:r>
      <w:r w:rsidR="00513B94" w:rsidRPr="00F02D66">
        <w:rPr>
          <w:rFonts w:ascii="BRH Malayalam Extra" w:hAnsi="BRH Malayalam Extra" w:cs="BRH Malayalam Extra"/>
          <w:b/>
          <w:bCs/>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725920" w:rsidRPr="00F02D66">
        <w:rPr>
          <w:rFonts w:ascii="BRH Malayalam Extra" w:hAnsi="BRH Malayalam Extra" w:cs="BRH Malayalam Extra"/>
          <w:szCs w:val="36"/>
        </w:rPr>
        <w:tab/>
      </w:r>
      <w:r w:rsidRPr="00F02D66">
        <w:rPr>
          <w:rFonts w:ascii="BRH Malayalam Extra" w:hAnsi="BRH Malayalam Extra" w:cs="BRH Malayalam Extra"/>
          <w:szCs w:val="36"/>
        </w:rPr>
        <w:t xml:space="preserve">jI diJ </w:t>
      </w:r>
      <w:r w:rsidRPr="00F02D66">
        <w:rPr>
          <w:rFonts w:ascii="BRH Malayalam Extra" w:hAnsi="BRH Malayalam Extra" w:cs="BRH Malayalam Extra"/>
          <w:b/>
          <w:bCs/>
          <w:szCs w:val="36"/>
        </w:rPr>
        <w:t>(exbxhõxI</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t>¥bpZx - CöÉ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e¢ªp</w:t>
      </w:r>
      <w:r w:rsidR="00943A48" w:rsidRPr="00F02D66">
        <w:rPr>
          <w:rFonts w:ascii="BRH Malayalam Extra" w:hAnsi="BRH Malayalam Extra" w:cs="BRH Malayalam Extra"/>
          <w:b/>
          <w:bCs/>
          <w:szCs w:val="36"/>
        </w:rPr>
        <w:t>I</w:t>
      </w:r>
    </w:p>
    <w:p w14:paraId="199EC65B" w14:textId="3533C95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I</w:t>
      </w:r>
      <w:r w:rsidR="00513B94" w:rsidRPr="00F02D66">
        <w:rPr>
          <w:rFonts w:ascii="BRH Malayalam Extra" w:hAnsi="BRH Malayalam Extra" w:cs="BRH Malayalam Extra"/>
          <w:szCs w:val="36"/>
        </w:rPr>
        <w:t xml:space="preserve"> | </w:t>
      </w:r>
    </w:p>
    <w:p w14:paraId="7B2C4056" w14:textId="0F1353E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p—t¥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BAD14AE" w14:textId="2B28FB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 e¡—k¡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öÉ</w:t>
      </w:r>
      <w:r w:rsidRPr="00F02D66">
        <w:rPr>
          <w:rFonts w:ascii="BRH Devanagari Extra" w:hAnsi="BRH Devanagari Extra" w:cs="BRH Malayalam Extra"/>
          <w:szCs w:val="36"/>
        </w:rPr>
        <w:t>ò</w:t>
      </w:r>
      <w:r w:rsidRPr="00F02D66">
        <w:rPr>
          <w:rFonts w:ascii="BRH Malayalam Extra" w:hAnsi="BRH Malayalam Extra" w:cs="BRH Malayalam Extra"/>
          <w:szCs w:val="36"/>
        </w:rPr>
        <w:t>—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y ¥dx— </w:t>
      </w:r>
    </w:p>
    <w:p w14:paraId="69FF57B6" w14:textId="5DD3B6B8" w:rsidR="006B13FA" w:rsidRPr="006B13FA"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ZûyöÉ—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59B1D5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6C2206"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DCEDDB"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336A453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1B8CB99E"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3542B0D4"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ª R¡r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906E4"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Pây—ËI </w:t>
      </w:r>
      <w:r w:rsidR="0082328D"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p w14:paraId="2CA6A0DC" w14:textId="1498632B" w:rsidR="00047DC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1C335CA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2E5D3985"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2856D7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5DF20BD6"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1E26C4D3"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67841979"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191492B"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41C286D8"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w:t>
      </w:r>
      <w:r w:rsidR="006A2D11" w:rsidRPr="006A2D11">
        <w:rPr>
          <w:rFonts w:ascii="BRH Malayalam Extra" w:hAnsi="BRH Malayalam Extra"/>
          <w:sz w:val="32"/>
          <w:lang w:eastAsia="x-none"/>
        </w:rPr>
        <w:t>–</w:t>
      </w:r>
      <w:r w:rsidRPr="00F02D66">
        <w:rPr>
          <w:lang w:eastAsia="x-none"/>
        </w:rPr>
        <w:t xml:space="preserve"> for full 9.1)</w:t>
      </w:r>
    </w:p>
    <w:p w14:paraId="0F9F9B02" w14:textId="23B5D89D"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j</w:t>
      </w:r>
      <w:r w:rsidR="00FA6B11" w:rsidRPr="00F06868">
        <w:rPr>
          <w:rFonts w:ascii="BRH Malayalam Extra" w:hAnsi="BRH Malayalam Extra" w:cs="BRH Malayalam Extra"/>
          <w:szCs w:val="36"/>
        </w:rPr>
        <w:t>¥</w:t>
      </w:r>
      <w:r w:rsidRPr="00F06868">
        <w:rPr>
          <w:rFonts w:ascii="BRH Malayalam Extra" w:hAnsi="BRH Malayalam Extra" w:cs="BRH Malayalam Extra"/>
          <w:szCs w:val="36"/>
        </w:rPr>
        <w:t>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I h¢</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I h¡p—dI hp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õZ§ eky—M£tzZ</w:t>
      </w:r>
      <w:r w:rsidR="002D64EA" w:rsidRPr="00F06868">
        <w:rPr>
          <w:rFonts w:ascii="BRH Malayalam Extra" w:hAnsi="BRH Malayalam Extra" w:cs="BRH Malayalam Extra"/>
          <w:szCs w:val="36"/>
        </w:rPr>
        <w:t>-</w:t>
      </w:r>
      <w:r w:rsidRPr="00F06868">
        <w:rPr>
          <w:rFonts w:ascii="BRH Malayalam Extra" w:hAnsi="BRH Malayalam Extra" w:cs="BRH Malayalam Extra"/>
          <w:szCs w:val="36"/>
        </w:rPr>
        <w:t>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i£¥Z—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sªp˜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14176AB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ösëx—j¥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tx—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4B0708" w14:textId="2F8D7CA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4434349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5E5136E1"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hyª </w:t>
      </w:r>
    </w:p>
    <w:p w14:paraId="4A608924" w14:textId="4F93919C"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Z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b—Ry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FCF515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k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725128C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707DEA54"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598A13F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6D5FE32E"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0E76FD8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G—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dyªp—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y—k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p>
    <w:p w14:paraId="45D320AA" w14:textId="6988F2C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x˜J sô¥sëh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i—KkI 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02CD4B0B"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jR—ixds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 ¥i 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âK— 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öbx </w:t>
      </w:r>
    </w:p>
    <w:p w14:paraId="3875B563" w14:textId="499AD65C"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zjx—j ZÓ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L¡¥së— k¡öb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3" w:name="_Toc430896332"/>
      <w:bookmarkStart w:id="194"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3"/>
      <w:bookmarkEnd w:id="194"/>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5" w:name="_Toc74582826"/>
      <w:r w:rsidRPr="00F02D66">
        <w:rPr>
          <w:rFonts w:ascii="Arial" w:hAnsi="Arial"/>
          <w:sz w:val="36"/>
          <w:lang w:val="en-US"/>
        </w:rPr>
        <w:t>First</w:t>
      </w:r>
      <w:r w:rsidR="00933F33" w:rsidRPr="00F02D66">
        <w:rPr>
          <w:rFonts w:ascii="Arial" w:hAnsi="Arial"/>
          <w:sz w:val="36"/>
        </w:rPr>
        <w:t xml:space="preserve"> method</w:t>
      </w:r>
      <w:bookmarkEnd w:id="195"/>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592AD6B2" w:rsidR="00524A40" w:rsidRPr="00F02D66"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393817DE" w14:textId="77777777" w:rsidR="00E744D5" w:rsidRPr="00F02D66" w:rsidRDefault="00E744D5" w:rsidP="00344AA7">
      <w:pPr>
        <w:pStyle w:val="Heading2"/>
      </w:pPr>
      <w:bookmarkStart w:id="259" w:name="_Toc430896371"/>
      <w:bookmarkStart w:id="260" w:name="_Toc74582860"/>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6952179F" w14:textId="77777777" w:rsidR="00E744D5" w:rsidRPr="00F02D66" w:rsidRDefault="00E744D5" w:rsidP="004D1620">
      <w:pPr>
        <w:pStyle w:val="NoSpacing"/>
      </w:pPr>
    </w:p>
    <w:p w14:paraId="0D612AB2" w14:textId="77777777" w:rsidR="00B93A80" w:rsidRPr="00F02D66" w:rsidRDefault="00B93A80" w:rsidP="004D1620">
      <w:pPr>
        <w:pStyle w:val="NoSpacing"/>
      </w:pPr>
    </w:p>
    <w:p w14:paraId="63AFB2C6" w14:textId="77777777" w:rsidR="00B93A80" w:rsidRDefault="00B93A80" w:rsidP="004D1620">
      <w:pPr>
        <w:pStyle w:val="NoSpacing"/>
      </w:pPr>
    </w:p>
    <w:p w14:paraId="666A340A" w14:textId="77777777" w:rsidR="00576384" w:rsidRDefault="00576384" w:rsidP="004D1620">
      <w:pPr>
        <w:pStyle w:val="NoSpacing"/>
      </w:pPr>
    </w:p>
    <w:p w14:paraId="135B42DF" w14:textId="77777777" w:rsidR="00576384" w:rsidRDefault="00576384" w:rsidP="004D1620">
      <w:pPr>
        <w:pStyle w:val="NoSpacing"/>
      </w:pPr>
    </w:p>
    <w:p w14:paraId="2F211352" w14:textId="77777777" w:rsidR="00576384" w:rsidRPr="00F02D66" w:rsidRDefault="00576384" w:rsidP="004D1620">
      <w:pPr>
        <w:pStyle w:val="NoSpacing"/>
      </w:pPr>
    </w:p>
    <w:p w14:paraId="22EEEE02"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13EFB2FE" w14:textId="77777777" w:rsidR="00E744D5" w:rsidRPr="00F02D66" w:rsidRDefault="00E744D5" w:rsidP="00344AA7">
      <w:pPr>
        <w:pStyle w:val="NoSpacing"/>
      </w:pPr>
    </w:p>
    <w:p w14:paraId="6DB2650E"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05700598" w14:textId="77777777" w:rsidR="00EB214F" w:rsidRPr="00F02D66" w:rsidRDefault="00EB214F" w:rsidP="002F6E0F">
      <w:pPr>
        <w:widowControl w:val="0"/>
        <w:autoSpaceDE w:val="0"/>
        <w:autoSpaceDN w:val="0"/>
        <w:adjustRightInd w:val="0"/>
        <w:spacing w:after="0" w:line="240" w:lineRule="auto"/>
        <w:ind w:right="-180"/>
        <w:rPr>
          <w:rFonts w:ascii="Arial" w:hAnsi="Arial" w:cs="Arial"/>
          <w:sz w:val="32"/>
          <w:szCs w:val="32"/>
        </w:rPr>
      </w:pPr>
    </w:p>
    <w:p w14:paraId="3F3AEA92" w14:textId="77777777" w:rsidR="00D31DFD" w:rsidRPr="00F02D66"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EC526BB" w:rsidR="00223532"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E270E5F" w14:textId="77777777" w:rsidR="00223532" w:rsidRPr="00F02D66" w:rsidRDefault="00E338BA" w:rsidP="00344AA7">
      <w:pPr>
        <w:pStyle w:val="Heading2"/>
      </w:pPr>
      <w:bookmarkStart w:id="263" w:name="_Toc430896373"/>
      <w:bookmarkStart w:id="264" w:name="_Toc74582862"/>
      <w:r w:rsidRPr="00F02D66">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58D99788" w14:textId="77777777" w:rsidR="00630ABE" w:rsidRPr="00F02D66"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E8B136" w14:textId="54548814" w:rsidR="00EB214F" w:rsidRPr="00EB214F" w:rsidRDefault="00EB214F" w:rsidP="00EB21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7D038C" w14:textId="6C85BE8A"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1EB9696" w14:textId="78A36B99"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063BB8D" w14:textId="3CDDEA9D"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7E6F17" w14:textId="57549E5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44C68DE" w14:textId="438F6F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0AE4626" w14:textId="5DC559E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717EF2D" w14:textId="6D42E4A4"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A4A5280" w14:textId="07421FB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EC81510" w14:textId="008FAA99"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039D7C4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44347D56" w14:textId="77777777" w:rsidR="00602E09" w:rsidRPr="00F02D66" w:rsidRDefault="00602E09">
      <w:bookmarkStart w:id="406" w:name="_Toc430896437"/>
    </w:p>
    <w:p w14:paraId="2CB923C3" w14:textId="77777777" w:rsidR="000F067F" w:rsidRPr="00F02D66" w:rsidRDefault="000F067F" w:rsidP="000F067F">
      <w:pPr>
        <w:pStyle w:val="Heading2"/>
      </w:pPr>
      <w:bookmarkStart w:id="407" w:name="_Toc74582935"/>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6"/>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19A4B76F" w14:textId="74D84951" w:rsidR="005A22AC" w:rsidRPr="005A22AC" w:rsidRDefault="005A22AC" w:rsidP="005A22AC">
      <w:pPr>
        <w:jc w:val="center"/>
        <w:rPr>
          <w:rFonts w:ascii="Arial" w:hAnsi="Arial" w:cs="Arial"/>
          <w:lang w:bidi="ta-IN"/>
        </w:rPr>
      </w:pPr>
      <w:r w:rsidRPr="005A22AC">
        <w:rPr>
          <w:rFonts w:ascii="Arial" w:hAnsi="Arial" w:cs="Arial"/>
          <w:lang w:bidi="ta-IN"/>
        </w:rPr>
        <w:t>===============</w:t>
      </w:r>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77777777" w:rsidR="005A22AC" w:rsidRDefault="005A22AC"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2" w:name="_Toc430896445"/>
    </w:p>
    <w:p w14:paraId="6D8EBDAA" w14:textId="77777777" w:rsidR="00FF3EC8" w:rsidRPr="00F02D66" w:rsidRDefault="00124545" w:rsidP="00124545">
      <w:pPr>
        <w:pStyle w:val="Heading2"/>
      </w:pPr>
      <w:r w:rsidRPr="00F02D66">
        <w:br w:type="page"/>
      </w:r>
      <w:bookmarkStart w:id="423"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76C23105" w14:textId="77777777" w:rsidR="00FF3EC8" w:rsidRPr="00F02D66" w:rsidRDefault="00FF3EC8" w:rsidP="00344AA7">
      <w:pPr>
        <w:pStyle w:val="Heading2"/>
      </w:pPr>
      <w:bookmarkStart w:id="424" w:name="_Toc430896446"/>
      <w:bookmarkStart w:id="425" w:name="_Toc74582944"/>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8" w:name="_Toc430896448"/>
      <w:bookmarkStart w:id="429"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0" w:name="_Toc430896449"/>
      <w:bookmarkStart w:id="431" w:name="_Toc74582947"/>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2" w:name="_Toc430896450"/>
      <w:bookmarkStart w:id="433" w:name="_Toc74582948"/>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16CEAC84" w14:textId="77777777" w:rsidR="00601FDD" w:rsidRPr="00F02D66" w:rsidRDefault="00183738" w:rsidP="00344AA7">
      <w:pPr>
        <w:pStyle w:val="Heading1"/>
        <w:rPr>
          <w:rFonts w:ascii="BRH Malayalam" w:hAnsi="BRH Malayalam"/>
          <w:sz w:val="48"/>
          <w:szCs w:val="48"/>
        </w:rPr>
      </w:pPr>
      <w:bookmarkStart w:id="434" w:name="_Toc430896451"/>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lastRenderedPageBreak/>
        <w:t>bzeI</w:t>
      </w:r>
      <w:bookmarkEnd w:id="446"/>
      <w:bookmarkEnd w:id="447"/>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lastRenderedPageBreak/>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0" w:name="_Toc430896469"/>
      <w:bookmarkStart w:id="471" w:name="_Toc74582967"/>
      <w:r w:rsidRPr="00F02D66">
        <w:t>gymûxræK</w:t>
      </w:r>
      <w:r w:rsidR="0079035C" w:rsidRPr="00F02D66">
        <w:t>I</w:t>
      </w:r>
      <w:bookmarkEnd w:id="470"/>
      <w:bookmarkEnd w:id="471"/>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lastRenderedPageBreak/>
        <w:t>bzeI</w:t>
      </w:r>
      <w:bookmarkEnd w:id="474"/>
      <w:bookmarkEnd w:id="475"/>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lastRenderedPageBreak/>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lastRenderedPageBreak/>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lastRenderedPageBreak/>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bookmarkStart w:id="515" w:name="_GoBack"/>
      <w:bookmarkEnd w:id="515"/>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00E51ED2">
        <w:rPr>
          <w:rFonts w:ascii="BRH Malayalam" w:hAnsi="BRH Malayalam" w:cs="BRH Malayalam"/>
          <w:color w:val="000000"/>
          <w:sz w:val="40"/>
          <w:szCs w:val="40"/>
          <w:lang w:val="en-IN" w:eastAsia="en-IN" w:bidi="ar-SA"/>
        </w:rPr>
        <w:t>(</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y pösëI, ¥Rõrçxj diJ CZõ¡epzZI, </w:t>
      </w:r>
      <w:r w:rsidRPr="00D530D8">
        <w:rPr>
          <w:rFonts w:ascii="BRH Malayalam" w:hAnsi="BRH Malayalam" w:cs="BRH Malayalam"/>
          <w:color w:val="000000"/>
          <w:szCs w:val="40"/>
        </w:rPr>
        <w:lastRenderedPageBreak/>
        <w:t>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A3BD" w14:textId="77777777" w:rsidR="00765E49" w:rsidRDefault="00765E49" w:rsidP="001F5D70">
      <w:pPr>
        <w:spacing w:line="240" w:lineRule="auto"/>
      </w:pPr>
      <w:r>
        <w:separator/>
      </w:r>
    </w:p>
  </w:endnote>
  <w:endnote w:type="continuationSeparator" w:id="0">
    <w:p w14:paraId="2D183A7B" w14:textId="77777777" w:rsidR="00765E49" w:rsidRDefault="00765E4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2CB8762E" w:rsidR="0013194C" w:rsidRPr="0083331E" w:rsidRDefault="0013194C"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FE1450">
      <w:rPr>
        <w:rFonts w:ascii="Arial" w:eastAsia="Calibri" w:hAnsi="Arial" w:cs="Arial"/>
        <w:b/>
        <w:bCs/>
        <w:noProof/>
        <w:sz w:val="28"/>
        <w:szCs w:val="28"/>
        <w:lang w:bidi="ar-SA"/>
      </w:rPr>
      <w:t>352</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FE1450">
      <w:rPr>
        <w:rFonts w:ascii="Arial" w:eastAsia="Calibri" w:hAnsi="Arial" w:cs="Arial"/>
        <w:b/>
        <w:bCs/>
        <w:noProof/>
        <w:sz w:val="28"/>
        <w:szCs w:val="28"/>
        <w:lang w:bidi="ar-SA"/>
      </w:rPr>
      <w:t>357</w:t>
    </w:r>
    <w:r w:rsidRPr="0083331E">
      <w:rPr>
        <w:rFonts w:ascii="Arial" w:eastAsia="Calibri" w:hAnsi="Arial" w:cs="Arial"/>
        <w:b/>
        <w:bCs/>
        <w:sz w:val="28"/>
        <w:szCs w:val="28"/>
        <w:lang w:bidi="ar-SA"/>
      </w:rPr>
      <w:fldChar w:fldCharType="end"/>
    </w:r>
  </w:p>
  <w:p w14:paraId="2A48C9FC" w14:textId="77777777" w:rsidR="0013194C" w:rsidRDefault="0013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3B1A130A" w:rsidR="0013194C" w:rsidRDefault="0013194C"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FE1450">
      <w:rPr>
        <w:rFonts w:ascii="Arial" w:hAnsi="Arial" w:cs="Arial"/>
        <w:b/>
        <w:bCs/>
        <w:noProof/>
        <w:sz w:val="28"/>
        <w:szCs w:val="28"/>
      </w:rPr>
      <w:t>353</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FE1450">
      <w:rPr>
        <w:rFonts w:ascii="Arial" w:hAnsi="Arial" w:cs="Arial"/>
        <w:b/>
        <w:bCs/>
        <w:noProof/>
        <w:sz w:val="28"/>
        <w:szCs w:val="28"/>
      </w:rPr>
      <w:t>357</w:t>
    </w:r>
    <w:r w:rsidRPr="00353E07">
      <w:rPr>
        <w:rFonts w:ascii="Arial" w:hAnsi="Arial" w:cs="Arial"/>
        <w:b/>
        <w:bCs/>
        <w:sz w:val="28"/>
        <w:szCs w:val="28"/>
      </w:rPr>
      <w:fldChar w:fldCharType="end"/>
    </w:r>
  </w:p>
  <w:p w14:paraId="65BA87B1" w14:textId="77777777" w:rsidR="0013194C" w:rsidRPr="00B810EE" w:rsidRDefault="0013194C"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13194C" w:rsidRPr="00364FB7" w:rsidRDefault="0013194C"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4BE13" w14:textId="77777777" w:rsidR="00765E49" w:rsidRDefault="00765E49" w:rsidP="001F5D70">
      <w:pPr>
        <w:spacing w:line="240" w:lineRule="auto"/>
      </w:pPr>
      <w:r>
        <w:separator/>
      </w:r>
    </w:p>
  </w:footnote>
  <w:footnote w:type="continuationSeparator" w:id="0">
    <w:p w14:paraId="7BF46505" w14:textId="77777777" w:rsidR="00765E49" w:rsidRDefault="00765E4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13194C" w:rsidRDefault="0013194C" w:rsidP="0083331E">
    <w:pPr>
      <w:widowControl w:val="0"/>
      <w:pBdr>
        <w:bottom w:val="single" w:sz="4" w:space="1" w:color="auto"/>
      </w:pBdr>
      <w:autoSpaceDE w:val="0"/>
      <w:autoSpaceDN w:val="0"/>
      <w:adjustRightInd w:val="0"/>
      <w:spacing w:after="0" w:line="240" w:lineRule="auto"/>
      <w:jc w:val="center"/>
    </w:pPr>
    <w:r>
      <w:tab/>
    </w:r>
  </w:p>
  <w:p w14:paraId="5D39B1A5" w14:textId="77777777" w:rsidR="0013194C" w:rsidRPr="0083331E" w:rsidRDefault="0013194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13194C" w:rsidRPr="0083331E" w:rsidRDefault="0013194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13194C" w:rsidRDefault="0013194C"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13194C" w:rsidRPr="000E0C7B" w:rsidRDefault="0013194C"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13194C" w:rsidRDefault="0013194C"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EC1"/>
    <w:rsid w:val="00075837"/>
    <w:rsid w:val="00075CDB"/>
    <w:rsid w:val="00075D4C"/>
    <w:rsid w:val="00075E02"/>
    <w:rsid w:val="000777B8"/>
    <w:rsid w:val="000800EE"/>
    <w:rsid w:val="000806A1"/>
    <w:rsid w:val="00081094"/>
    <w:rsid w:val="00082516"/>
    <w:rsid w:val="00082ADE"/>
    <w:rsid w:val="00082AF4"/>
    <w:rsid w:val="00083717"/>
    <w:rsid w:val="00084B98"/>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69E4"/>
    <w:rsid w:val="00166A40"/>
    <w:rsid w:val="00167E08"/>
    <w:rsid w:val="00170B79"/>
    <w:rsid w:val="00171254"/>
    <w:rsid w:val="00171B0B"/>
    <w:rsid w:val="00172070"/>
    <w:rsid w:val="00173729"/>
    <w:rsid w:val="00173EEB"/>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F5F"/>
    <w:rsid w:val="00814161"/>
    <w:rsid w:val="00814387"/>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43F7"/>
    <w:rsid w:val="00845705"/>
    <w:rsid w:val="00845AA9"/>
    <w:rsid w:val="00845D7B"/>
    <w:rsid w:val="00845F11"/>
    <w:rsid w:val="00845F4E"/>
    <w:rsid w:val="00852408"/>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13AE"/>
    <w:rsid w:val="00C52191"/>
    <w:rsid w:val="00C52F25"/>
    <w:rsid w:val="00C537EB"/>
    <w:rsid w:val="00C5403E"/>
    <w:rsid w:val="00C559E5"/>
    <w:rsid w:val="00C60534"/>
    <w:rsid w:val="00C607A5"/>
    <w:rsid w:val="00C61563"/>
    <w:rsid w:val="00C61757"/>
    <w:rsid w:val="00C62201"/>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BF4"/>
    <w:rsid w:val="00DC1F56"/>
    <w:rsid w:val="00DC2F30"/>
    <w:rsid w:val="00DC302F"/>
    <w:rsid w:val="00DC40FA"/>
    <w:rsid w:val="00DC469C"/>
    <w:rsid w:val="00DC4FF2"/>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8C0"/>
    <w:rsid w:val="00FD3B99"/>
    <w:rsid w:val="00FD3F8D"/>
    <w:rsid w:val="00FD431F"/>
    <w:rsid w:val="00FD54C6"/>
    <w:rsid w:val="00FD5F32"/>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2139-79A9-4913-8077-0CD7E5DD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7</Pages>
  <Words>40974</Words>
  <Characters>233557</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4</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6</cp:revision>
  <cp:lastPrinted>2021-06-14T12:33:00Z</cp:lastPrinted>
  <dcterms:created xsi:type="dcterms:W3CDTF">2021-06-13T02:41:00Z</dcterms:created>
  <dcterms:modified xsi:type="dcterms:W3CDTF">2021-06-14T12:36:00Z</dcterms:modified>
</cp:coreProperties>
</file>